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F4B" w:rsidRDefault="008C79A6" w:rsidP="008C79A6">
      <w:pPr>
        <w:jc w:val="both"/>
        <w:rPr>
          <w:rFonts w:ascii="Times New Roman" w:hAnsi="Times New Roman" w:cs="Times New Roman"/>
        </w:rPr>
      </w:pPr>
      <w:r w:rsidRPr="008C79A6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огласовано:                                                                                        </w:t>
      </w:r>
      <w:r w:rsidR="00FD5FF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Утверждено:</w:t>
      </w:r>
    </w:p>
    <w:p w:rsidR="008C79A6" w:rsidRDefault="008C79A6" w:rsidP="008C79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лава муниципального образования                                                   </w:t>
      </w:r>
      <w:r w:rsidR="00FD5F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едатель КСК</w:t>
      </w:r>
    </w:p>
    <w:p w:rsidR="008C79A6" w:rsidRDefault="008C79A6" w:rsidP="008C79A6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_________________Ю.С.Ибрагимов</w:t>
      </w:r>
      <w:proofErr w:type="spellEnd"/>
      <w:r>
        <w:rPr>
          <w:rFonts w:ascii="Times New Roman" w:hAnsi="Times New Roman" w:cs="Times New Roman"/>
        </w:rPr>
        <w:t xml:space="preserve">                                         </w:t>
      </w:r>
      <w:r w:rsidR="00FD5FF5">
        <w:rPr>
          <w:rFonts w:ascii="Times New Roman" w:hAnsi="Times New Roman" w:cs="Times New Roman"/>
        </w:rPr>
        <w:t xml:space="preserve">           </w:t>
      </w:r>
      <w:proofErr w:type="spellStart"/>
      <w:r>
        <w:rPr>
          <w:rFonts w:ascii="Times New Roman" w:hAnsi="Times New Roman" w:cs="Times New Roman"/>
        </w:rPr>
        <w:t>________________Ш.Б.Мурсалов</w:t>
      </w:r>
      <w:proofErr w:type="spellEnd"/>
    </w:p>
    <w:p w:rsidR="008C79A6" w:rsidRDefault="0084092E" w:rsidP="008C79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07</w:t>
      </w:r>
      <w:r w:rsidR="008C79A6">
        <w:rPr>
          <w:rFonts w:ascii="Times New Roman" w:hAnsi="Times New Roman" w:cs="Times New Roman"/>
        </w:rPr>
        <w:t>__»</w:t>
      </w:r>
      <w:r w:rsidR="001C5F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ноябрь</w:t>
      </w:r>
      <w:r w:rsidR="00F33B3B">
        <w:rPr>
          <w:rFonts w:ascii="Times New Roman" w:hAnsi="Times New Roman" w:cs="Times New Roman"/>
        </w:rPr>
        <w:t xml:space="preserve"> </w:t>
      </w:r>
      <w:r w:rsidR="008C79A6">
        <w:rPr>
          <w:rFonts w:ascii="Times New Roman" w:hAnsi="Times New Roman" w:cs="Times New Roman"/>
        </w:rPr>
        <w:t>201</w:t>
      </w:r>
      <w:r w:rsidR="00F33B3B">
        <w:rPr>
          <w:rFonts w:ascii="Times New Roman" w:hAnsi="Times New Roman" w:cs="Times New Roman"/>
        </w:rPr>
        <w:t>8</w:t>
      </w:r>
      <w:r w:rsidR="008C79A6">
        <w:rPr>
          <w:rFonts w:ascii="Times New Roman" w:hAnsi="Times New Roman" w:cs="Times New Roman"/>
        </w:rPr>
        <w:t xml:space="preserve"> г.                                               </w:t>
      </w:r>
      <w:r w:rsidR="00FD5FF5">
        <w:rPr>
          <w:rFonts w:ascii="Times New Roman" w:hAnsi="Times New Roman" w:cs="Times New Roman"/>
        </w:rPr>
        <w:t xml:space="preserve">           </w:t>
      </w:r>
      <w:r w:rsidR="004A197D">
        <w:rPr>
          <w:rFonts w:ascii="Times New Roman" w:hAnsi="Times New Roman" w:cs="Times New Roman"/>
        </w:rPr>
        <w:t xml:space="preserve">          «___</w:t>
      </w:r>
      <w:r>
        <w:rPr>
          <w:rFonts w:ascii="Times New Roman" w:hAnsi="Times New Roman" w:cs="Times New Roman"/>
        </w:rPr>
        <w:t>07</w:t>
      </w:r>
      <w:r w:rsidR="004A197D">
        <w:rPr>
          <w:rFonts w:ascii="Times New Roman" w:hAnsi="Times New Roman" w:cs="Times New Roman"/>
        </w:rPr>
        <w:t xml:space="preserve">__» </w:t>
      </w:r>
      <w:r>
        <w:rPr>
          <w:rFonts w:ascii="Times New Roman" w:hAnsi="Times New Roman" w:cs="Times New Roman"/>
        </w:rPr>
        <w:t xml:space="preserve"> ноябрь</w:t>
      </w:r>
      <w:r w:rsidR="004A197D">
        <w:rPr>
          <w:rFonts w:ascii="Times New Roman" w:hAnsi="Times New Roman" w:cs="Times New Roman"/>
        </w:rPr>
        <w:t xml:space="preserve"> </w:t>
      </w:r>
      <w:r w:rsidR="008C79A6">
        <w:rPr>
          <w:rFonts w:ascii="Times New Roman" w:hAnsi="Times New Roman" w:cs="Times New Roman"/>
        </w:rPr>
        <w:t>201</w:t>
      </w:r>
      <w:r w:rsidR="00F33B3B">
        <w:rPr>
          <w:rFonts w:ascii="Times New Roman" w:hAnsi="Times New Roman" w:cs="Times New Roman"/>
        </w:rPr>
        <w:t>8</w:t>
      </w:r>
      <w:r w:rsidR="008C79A6">
        <w:rPr>
          <w:rFonts w:ascii="Times New Roman" w:hAnsi="Times New Roman" w:cs="Times New Roman"/>
        </w:rPr>
        <w:t xml:space="preserve"> г.</w:t>
      </w:r>
    </w:p>
    <w:p w:rsidR="008C79A6" w:rsidRDefault="00342610" w:rsidP="008C79A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зменения п</w:t>
      </w:r>
      <w:r w:rsidR="008C79A6" w:rsidRPr="008C79A6">
        <w:rPr>
          <w:rFonts w:ascii="Times New Roman" w:hAnsi="Times New Roman" w:cs="Times New Roman"/>
          <w:b/>
        </w:rPr>
        <w:t>лан</w:t>
      </w:r>
      <w:r>
        <w:rPr>
          <w:rFonts w:ascii="Times New Roman" w:hAnsi="Times New Roman" w:cs="Times New Roman"/>
          <w:b/>
        </w:rPr>
        <w:t>а</w:t>
      </w:r>
      <w:r w:rsidR="008C79A6" w:rsidRPr="008C79A6">
        <w:rPr>
          <w:rFonts w:ascii="Times New Roman" w:hAnsi="Times New Roman" w:cs="Times New Roman"/>
          <w:b/>
        </w:rPr>
        <w:t xml:space="preserve"> мероприятий контрольно – счётной комиссии совета депутатов Кировского муниципального района Ленинградской области по осуществлению внешнего финансового контроля на 201</w:t>
      </w:r>
      <w:r w:rsidR="008161F8">
        <w:rPr>
          <w:rFonts w:ascii="Times New Roman" w:hAnsi="Times New Roman" w:cs="Times New Roman"/>
          <w:b/>
        </w:rPr>
        <w:t>8</w:t>
      </w:r>
      <w:r w:rsidR="008C79A6" w:rsidRPr="008C79A6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10173" w:type="dxa"/>
        <w:tblLayout w:type="fixed"/>
        <w:tblLook w:val="04A0"/>
      </w:tblPr>
      <w:tblGrid>
        <w:gridCol w:w="534"/>
        <w:gridCol w:w="3119"/>
        <w:gridCol w:w="2977"/>
        <w:gridCol w:w="1558"/>
        <w:gridCol w:w="1985"/>
      </w:tblGrid>
      <w:tr w:rsidR="008C79A6" w:rsidTr="002E6FD9">
        <w:tc>
          <w:tcPr>
            <w:tcW w:w="534" w:type="dxa"/>
          </w:tcPr>
          <w:p w:rsidR="008C79A6" w:rsidRPr="00577DC1" w:rsidRDefault="00577DC1" w:rsidP="008C79A6">
            <w:pPr>
              <w:jc w:val="center"/>
              <w:rPr>
                <w:rFonts w:ascii="Times New Roman" w:hAnsi="Times New Roman" w:cs="Times New Roman"/>
              </w:rPr>
            </w:pPr>
            <w:r w:rsidRPr="00577DC1">
              <w:rPr>
                <w:rFonts w:ascii="Times New Roman" w:hAnsi="Times New Roman" w:cs="Times New Roman"/>
                <w:lang w:val="en-US"/>
              </w:rPr>
              <w:t>№ п/п</w:t>
            </w:r>
          </w:p>
        </w:tc>
        <w:tc>
          <w:tcPr>
            <w:tcW w:w="3119" w:type="dxa"/>
          </w:tcPr>
          <w:p w:rsidR="008C79A6" w:rsidRPr="00577DC1" w:rsidRDefault="00577DC1" w:rsidP="008C7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977" w:type="dxa"/>
          </w:tcPr>
          <w:p w:rsidR="008C79A6" w:rsidRPr="00577DC1" w:rsidRDefault="00577DC1" w:rsidP="008C7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проведения мероприятия</w:t>
            </w:r>
          </w:p>
        </w:tc>
        <w:tc>
          <w:tcPr>
            <w:tcW w:w="1558" w:type="dxa"/>
          </w:tcPr>
          <w:p w:rsidR="008C79A6" w:rsidRPr="00577DC1" w:rsidRDefault="00577DC1" w:rsidP="008C79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проведения мероприятия</w:t>
            </w:r>
          </w:p>
        </w:tc>
        <w:tc>
          <w:tcPr>
            <w:tcW w:w="1985" w:type="dxa"/>
          </w:tcPr>
          <w:p w:rsidR="008C79A6" w:rsidRPr="00577DC1" w:rsidRDefault="00577DC1" w:rsidP="008C79A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 за мероприятия</w:t>
            </w:r>
            <w:proofErr w:type="gramEnd"/>
          </w:p>
        </w:tc>
      </w:tr>
      <w:tr w:rsidR="000D4670" w:rsidTr="002E6FD9">
        <w:tc>
          <w:tcPr>
            <w:tcW w:w="10173" w:type="dxa"/>
            <w:gridSpan w:val="5"/>
          </w:tcPr>
          <w:p w:rsidR="000D4670" w:rsidRPr="007B41E1" w:rsidRDefault="000D4670" w:rsidP="007B41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1E1">
              <w:rPr>
                <w:rFonts w:ascii="Times New Roman" w:hAnsi="Times New Roman" w:cs="Times New Roman"/>
                <w:b/>
              </w:rPr>
              <w:t>Контрольные мероприятия</w:t>
            </w:r>
          </w:p>
        </w:tc>
      </w:tr>
      <w:tr w:rsidR="00CA2DBA" w:rsidTr="0017448E">
        <w:tc>
          <w:tcPr>
            <w:tcW w:w="534" w:type="dxa"/>
          </w:tcPr>
          <w:p w:rsidR="00CA2DBA" w:rsidRDefault="0017448E" w:rsidP="00AD47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119" w:type="dxa"/>
          </w:tcPr>
          <w:p w:rsidR="00CA2DBA" w:rsidRDefault="0017448E" w:rsidP="006C03A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ка соблюдения условий, целей и порядка предоставления субсидий </w:t>
            </w:r>
          </w:p>
        </w:tc>
        <w:tc>
          <w:tcPr>
            <w:tcW w:w="2977" w:type="dxa"/>
          </w:tcPr>
          <w:p w:rsidR="00CA2DBA" w:rsidRDefault="0017448E" w:rsidP="006C03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ая общественная организация ветеранов (пенсионеров) войны, труда, Вооруженных сил и правоохранительных органов МО Кировский район Ленинградской области</w:t>
            </w:r>
          </w:p>
        </w:tc>
        <w:tc>
          <w:tcPr>
            <w:tcW w:w="1558" w:type="dxa"/>
          </w:tcPr>
          <w:p w:rsidR="00CA2DBA" w:rsidRDefault="0017448E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вартал</w:t>
            </w:r>
          </w:p>
        </w:tc>
        <w:tc>
          <w:tcPr>
            <w:tcW w:w="1985" w:type="dxa"/>
          </w:tcPr>
          <w:p w:rsidR="00CA2DBA" w:rsidRDefault="0017448E" w:rsidP="006C03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е специалисты – инспекторы КСК</w:t>
            </w:r>
          </w:p>
        </w:tc>
      </w:tr>
    </w:tbl>
    <w:p w:rsidR="008C79A6" w:rsidRPr="008C79A6" w:rsidRDefault="008C79A6" w:rsidP="00C95764">
      <w:pPr>
        <w:jc w:val="center"/>
        <w:rPr>
          <w:rFonts w:ascii="Times New Roman" w:hAnsi="Times New Roman" w:cs="Times New Roman"/>
          <w:b/>
        </w:rPr>
      </w:pPr>
    </w:p>
    <w:sectPr w:rsidR="008C79A6" w:rsidRPr="008C79A6" w:rsidSect="00577DC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C79A6"/>
    <w:rsid w:val="000107AC"/>
    <w:rsid w:val="000530D3"/>
    <w:rsid w:val="000C104B"/>
    <w:rsid w:val="000C2198"/>
    <w:rsid w:val="000D4670"/>
    <w:rsid w:val="000F421F"/>
    <w:rsid w:val="0013061A"/>
    <w:rsid w:val="0017448E"/>
    <w:rsid w:val="001B298C"/>
    <w:rsid w:val="001C5F2C"/>
    <w:rsid w:val="001F378B"/>
    <w:rsid w:val="002258D4"/>
    <w:rsid w:val="002E6FD9"/>
    <w:rsid w:val="002F2C83"/>
    <w:rsid w:val="00303141"/>
    <w:rsid w:val="00321F0F"/>
    <w:rsid w:val="00323338"/>
    <w:rsid w:val="00342610"/>
    <w:rsid w:val="003D5D4E"/>
    <w:rsid w:val="003F1EAE"/>
    <w:rsid w:val="00452517"/>
    <w:rsid w:val="004A197D"/>
    <w:rsid w:val="00527B47"/>
    <w:rsid w:val="00542B89"/>
    <w:rsid w:val="00566E9E"/>
    <w:rsid w:val="00566EE0"/>
    <w:rsid w:val="00577DC1"/>
    <w:rsid w:val="00582B3E"/>
    <w:rsid w:val="00634B95"/>
    <w:rsid w:val="00662722"/>
    <w:rsid w:val="00663F5B"/>
    <w:rsid w:val="006D44DC"/>
    <w:rsid w:val="006D7792"/>
    <w:rsid w:val="006E05AB"/>
    <w:rsid w:val="007309A7"/>
    <w:rsid w:val="00744CD8"/>
    <w:rsid w:val="00767C0B"/>
    <w:rsid w:val="007775B9"/>
    <w:rsid w:val="007B41E1"/>
    <w:rsid w:val="007E5B0A"/>
    <w:rsid w:val="008161F8"/>
    <w:rsid w:val="0084092E"/>
    <w:rsid w:val="008C79A6"/>
    <w:rsid w:val="00917214"/>
    <w:rsid w:val="00943F48"/>
    <w:rsid w:val="00996207"/>
    <w:rsid w:val="009A1A70"/>
    <w:rsid w:val="009C3CA3"/>
    <w:rsid w:val="009C3F65"/>
    <w:rsid w:val="00A25B26"/>
    <w:rsid w:val="00A519CB"/>
    <w:rsid w:val="00A77F74"/>
    <w:rsid w:val="00A83B1C"/>
    <w:rsid w:val="00AA0125"/>
    <w:rsid w:val="00AB245D"/>
    <w:rsid w:val="00AD11BA"/>
    <w:rsid w:val="00AD471E"/>
    <w:rsid w:val="00B015B8"/>
    <w:rsid w:val="00B01FFD"/>
    <w:rsid w:val="00B30898"/>
    <w:rsid w:val="00B37BBE"/>
    <w:rsid w:val="00C06679"/>
    <w:rsid w:val="00C257F7"/>
    <w:rsid w:val="00C25F00"/>
    <w:rsid w:val="00C95764"/>
    <w:rsid w:val="00CA2DBA"/>
    <w:rsid w:val="00CF288E"/>
    <w:rsid w:val="00D13792"/>
    <w:rsid w:val="00DE041F"/>
    <w:rsid w:val="00DF7265"/>
    <w:rsid w:val="00E307FD"/>
    <w:rsid w:val="00E36B9B"/>
    <w:rsid w:val="00E41467"/>
    <w:rsid w:val="00EA55BC"/>
    <w:rsid w:val="00EC6F4B"/>
    <w:rsid w:val="00EF4F00"/>
    <w:rsid w:val="00EF5E43"/>
    <w:rsid w:val="00F33B3B"/>
    <w:rsid w:val="00F47999"/>
    <w:rsid w:val="00F5318E"/>
    <w:rsid w:val="00FA0752"/>
    <w:rsid w:val="00FD5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F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066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mceitemhidden">
    <w:name w:val="mceitemhidden"/>
    <w:basedOn w:val="a0"/>
    <w:rsid w:val="00F5318E"/>
  </w:style>
  <w:style w:type="character" w:styleId="a4">
    <w:name w:val="Strong"/>
    <w:basedOn w:val="a0"/>
    <w:uiPriority w:val="22"/>
    <w:qFormat/>
    <w:rsid w:val="002F2C83"/>
    <w:rPr>
      <w:b/>
      <w:bCs/>
    </w:rPr>
  </w:style>
  <w:style w:type="paragraph" w:styleId="a5">
    <w:name w:val="Body Text Indent"/>
    <w:basedOn w:val="a"/>
    <w:link w:val="a6"/>
    <w:rsid w:val="002E6FD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2E6FD9"/>
    <w:rPr>
      <w:rFonts w:ascii="Times New Roman" w:eastAsia="Times New Roman" w:hAnsi="Times New Roman" w:cs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FA4EA-3DD2-4A6F-9E69-1CD24235A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a_SA</dc:creator>
  <cp:lastModifiedBy>rabynina_ni</cp:lastModifiedBy>
  <cp:revision>52</cp:revision>
  <cp:lastPrinted>2016-11-01T10:57:00Z</cp:lastPrinted>
  <dcterms:created xsi:type="dcterms:W3CDTF">2016-10-31T12:04:00Z</dcterms:created>
  <dcterms:modified xsi:type="dcterms:W3CDTF">2018-11-07T12:19:00Z</dcterms:modified>
</cp:coreProperties>
</file>